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2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756C3" w14:paraId="0743F338" w14:textId="77777777" w:rsidTr="001308AE">
        <w:trPr>
          <w:cantSplit/>
          <w:trHeight w:val="16009"/>
        </w:trPr>
        <w:tc>
          <w:tcPr>
            <w:tcW w:w="11199" w:type="dxa"/>
            <w:shd w:val="clear" w:color="auto" w:fill="F8F8F8"/>
          </w:tcPr>
          <w:p w14:paraId="638D3447" w14:textId="77777777" w:rsidR="004756C3" w:rsidRDefault="004756C3" w:rsidP="005E575F">
            <w:pPr>
              <w:pStyle w:val="Rubrik2"/>
              <w:ind w:left="-426" w:firstLine="426"/>
            </w:pPr>
          </w:p>
          <w:p w14:paraId="36C55C46" w14:textId="77777777" w:rsidR="00CF55E1" w:rsidRDefault="000A1C5E" w:rsidP="005E575F">
            <w:pPr>
              <w:pStyle w:val="Rubrik2"/>
              <w:ind w:left="-426"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073DB1" wp14:editId="3608B5BD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53340</wp:posOffset>
                      </wp:positionV>
                      <wp:extent cx="3305175" cy="742950"/>
                      <wp:effectExtent l="0" t="0" r="9525" b="0"/>
                      <wp:wrapSquare wrapText="bothSides"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AA154" w14:textId="3080734B" w:rsidR="002758B5" w:rsidRDefault="006535BA" w:rsidP="004756C3">
                                  <w:pPr>
                                    <w:pStyle w:val="Rubrik4"/>
                                  </w:pPr>
                                  <w:r>
                                    <w:t>Vid a</w:t>
                                  </w:r>
                                  <w:r w:rsidR="00480B86">
                                    <w:t xml:space="preserve">nslutning </w:t>
                                  </w:r>
                                  <w:r w:rsidR="005D0803">
                                    <w:t xml:space="preserve">eller ny ägare </w:t>
                                  </w:r>
                                </w:p>
                                <w:p w14:paraId="18AA80CF" w14:textId="4E087142" w:rsidR="0055282B" w:rsidRDefault="00480B86" w:rsidP="004756C3">
                                  <w:pPr>
                                    <w:pStyle w:val="Rubrik4"/>
                                  </w:pPr>
                                  <w:r>
                                    <w:t xml:space="preserve">av </w:t>
                                  </w:r>
                                  <w:r w:rsidR="006535BA">
                                    <w:t xml:space="preserve">ett </w:t>
                                  </w:r>
                                  <w:r w:rsidR="009D3C97">
                                    <w:t>a</w:t>
                                  </w:r>
                                  <w:r w:rsidR="002758B5">
                                    <w:t>utomatiskt brandlarm</w:t>
                                  </w:r>
                                  <w:r w:rsidR="005A1500">
                                    <w:t xml:space="preserve"> </w:t>
                                  </w:r>
                                  <w:r w:rsidR="005D38B5">
                                    <w:t xml:space="preserve"> </w:t>
                                  </w:r>
                                </w:p>
                                <w:p w14:paraId="3BE980E2" w14:textId="0B35749C" w:rsidR="00015C3B" w:rsidRDefault="00690A03" w:rsidP="004756C3">
                                  <w:r>
                                    <w:rPr>
                                      <w:rFonts w:ascii="Arial" w:hAnsi="Arial" w:cs="Arial"/>
                                      <w:sz w:val="8"/>
                                    </w:rPr>
                                    <w:br/>
                                  </w:r>
                                  <w:r w:rsidR="00CA075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Skicka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 till: </w:t>
                                  </w:r>
                                  <w:r w:rsidR="006B7600">
                                    <w:rPr>
                                      <w:rStyle w:val="Hyperlnk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gastrike.raddning@gastrikeraddningstjanst.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73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270.5pt;margin-top:4.2pt;width:260.2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" fillcolor="#f8f8f8" stroked="f">
                      <v:textbox>
                        <w:txbxContent>
                          <w:p w14:paraId="62FAA154" w14:textId="3080734B" w:rsidR="002758B5" w:rsidRDefault="006535BA" w:rsidP="004756C3">
                            <w:pPr>
                              <w:pStyle w:val="Rubrik4"/>
                            </w:pPr>
                            <w:r>
                              <w:t>Vid a</w:t>
                            </w:r>
                            <w:r w:rsidR="00480B86">
                              <w:t xml:space="preserve">nslutning </w:t>
                            </w:r>
                            <w:r w:rsidR="005D0803">
                              <w:t xml:space="preserve">eller ny ägare </w:t>
                            </w:r>
                          </w:p>
                          <w:p w14:paraId="18AA80CF" w14:textId="4E087142" w:rsidR="0055282B" w:rsidRDefault="00480B86" w:rsidP="004756C3">
                            <w:pPr>
                              <w:pStyle w:val="Rubrik4"/>
                            </w:pPr>
                            <w:r>
                              <w:t xml:space="preserve">av </w:t>
                            </w:r>
                            <w:r w:rsidR="006535BA">
                              <w:t xml:space="preserve">ett </w:t>
                            </w:r>
                            <w:r w:rsidR="009D3C97">
                              <w:t>a</w:t>
                            </w:r>
                            <w:r w:rsidR="002758B5">
                              <w:t>utomatiskt brandlarm</w:t>
                            </w:r>
                            <w:r w:rsidR="005A1500">
                              <w:t xml:space="preserve"> </w:t>
                            </w:r>
                            <w:r w:rsidR="005D38B5">
                              <w:t xml:space="preserve"> </w:t>
                            </w:r>
                          </w:p>
                          <w:p w14:paraId="3BE980E2" w14:textId="0B35749C" w:rsidR="00015C3B" w:rsidRDefault="00690A03" w:rsidP="004756C3">
                            <w:r>
                              <w:rPr>
                                <w:rFonts w:ascii="Arial" w:hAnsi="Arial" w:cs="Arial"/>
                                <w:sz w:val="8"/>
                              </w:rPr>
                              <w:br/>
                            </w:r>
                            <w:r w:rsidR="00CA075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Skicka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 till: </w:t>
                            </w:r>
                            <w:r w:rsidR="006B7600">
                              <w:rPr>
                                <w:rStyle w:val="Hyperlnk"/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gastrike.raddning@gastrikeraddningstjanst.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4FBC">
              <w:rPr>
                <w:noProof/>
              </w:rPr>
              <w:drawing>
                <wp:inline distT="0" distB="0" distL="0" distR="0" wp14:anchorId="03AC318E" wp14:editId="602EDE17">
                  <wp:extent cx="876300" cy="876300"/>
                  <wp:effectExtent l="0" t="0" r="0" b="0"/>
                  <wp:docPr id="1" name="Bild 1" descr="Gastr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str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A3EAC" w14:textId="77777777" w:rsidR="00CB0869" w:rsidRDefault="00CB0869" w:rsidP="00A315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4C192" w14:textId="46E99F12" w:rsidR="00CA0751" w:rsidRPr="006B7600" w:rsidRDefault="00CB0FEE" w:rsidP="006B7600">
            <w:r w:rsidRPr="00CB0869">
              <w:rPr>
                <w:rFonts w:ascii="Arial" w:hAnsi="Arial" w:cs="Arial"/>
                <w:sz w:val="22"/>
                <w:szCs w:val="22"/>
              </w:rPr>
              <w:t xml:space="preserve">Vid anslutning av ett automatiskt brandlarm till Gästrike Räddningstjänst ska nedanstående uppgifter fyllas i som sedan </w:t>
            </w:r>
            <w:r w:rsidR="00CA0751">
              <w:rPr>
                <w:rFonts w:ascii="Arial" w:hAnsi="Arial" w:cs="Arial"/>
                <w:sz w:val="22"/>
                <w:szCs w:val="22"/>
              </w:rPr>
              <w:t xml:space="preserve">skickas </w:t>
            </w:r>
            <w:r w:rsidRPr="00CB0869">
              <w:rPr>
                <w:rFonts w:ascii="Arial" w:hAnsi="Arial" w:cs="Arial"/>
                <w:sz w:val="22"/>
                <w:szCs w:val="22"/>
              </w:rPr>
              <w:t>till</w:t>
            </w:r>
            <w:r w:rsidR="006B760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6B7600" w:rsidRPr="005032D7">
                <w:rPr>
                  <w:rStyle w:val="Hyperlnk"/>
                  <w:rFonts w:ascii="Arial" w:hAnsi="Arial" w:cs="Arial"/>
                  <w:iCs/>
                  <w:sz w:val="22"/>
                  <w:szCs w:val="22"/>
                </w:rPr>
                <w:t>gastrike.raddning@gastrikeraddningstjanst.se</w:t>
              </w:r>
            </w:hyperlink>
            <w:r w:rsidR="006B7600">
              <w:rPr>
                <w:rStyle w:val="Hyperlnk"/>
                <w:i/>
                <w:iCs/>
                <w:sz w:val="16"/>
              </w:rPr>
              <w:t xml:space="preserve"> </w:t>
            </w:r>
          </w:p>
          <w:p w14:paraId="0A45C2CA" w14:textId="77777777" w:rsidR="005032D7" w:rsidRDefault="005032D7" w:rsidP="00CB08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594FA" w14:textId="6B507FDA" w:rsidR="00CB0869" w:rsidRDefault="00CA0751" w:rsidP="00CB0869">
            <w:pPr>
              <w:rPr>
                <w:rFonts w:ascii="Arial" w:hAnsi="Arial" w:cs="Arial"/>
                <w:sz w:val="22"/>
                <w:szCs w:val="22"/>
              </w:rPr>
            </w:pPr>
            <w:r w:rsidRPr="00CA0751">
              <w:rPr>
                <w:rFonts w:ascii="Arial" w:hAnsi="Arial" w:cs="Arial"/>
                <w:sz w:val="22"/>
                <w:szCs w:val="22"/>
              </w:rPr>
              <w:t>För att inga oklarheter ska finnas kring debitering,</w:t>
            </w:r>
            <w:r w:rsidR="00713029">
              <w:rPr>
                <w:rFonts w:ascii="Arial" w:hAnsi="Arial" w:cs="Arial"/>
                <w:sz w:val="22"/>
                <w:szCs w:val="22"/>
              </w:rPr>
              <w:t xml:space="preserve"> onödiga larm</w:t>
            </w:r>
            <w:r w:rsidRPr="00CA0751">
              <w:rPr>
                <w:rFonts w:ascii="Arial" w:hAnsi="Arial" w:cs="Arial"/>
                <w:sz w:val="22"/>
                <w:szCs w:val="22"/>
              </w:rPr>
              <w:t>, nyckelboxar o.s.v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2D7">
              <w:rPr>
                <w:rFonts w:ascii="Arial" w:hAnsi="Arial" w:cs="Arial"/>
                <w:sz w:val="22"/>
                <w:szCs w:val="22"/>
              </w:rPr>
              <w:t>s</w:t>
            </w:r>
            <w:r w:rsidRPr="00CA0751">
              <w:rPr>
                <w:rFonts w:ascii="Arial" w:hAnsi="Arial" w:cs="Arial"/>
                <w:sz w:val="22"/>
                <w:szCs w:val="22"/>
              </w:rPr>
              <w:t>ka avtal upprättas som reglerar avtalsparternas inbördes åtagande</w:t>
            </w:r>
            <w:r w:rsidR="00FA3217" w:rsidRPr="00CB0869">
              <w:rPr>
                <w:rFonts w:ascii="Arial" w:hAnsi="Arial" w:cs="Arial"/>
                <w:sz w:val="22"/>
                <w:szCs w:val="22"/>
              </w:rPr>
              <w:t>.</w:t>
            </w:r>
            <w:r w:rsidR="00BD1377" w:rsidRPr="00CB0869">
              <w:rPr>
                <w:rFonts w:ascii="Arial" w:hAnsi="Arial" w:cs="Arial"/>
                <w:sz w:val="22"/>
                <w:szCs w:val="22"/>
              </w:rPr>
              <w:t xml:space="preserve"> I s</w:t>
            </w:r>
            <w:r w:rsidR="006E3A32" w:rsidRPr="00CB0869">
              <w:rPr>
                <w:rFonts w:ascii="Arial" w:hAnsi="Arial" w:cs="Arial"/>
                <w:sz w:val="22"/>
                <w:szCs w:val="22"/>
              </w:rPr>
              <w:t xml:space="preserve">amband med utskick av </w:t>
            </w:r>
            <w:r w:rsidR="00BD1377" w:rsidRPr="00CB0869">
              <w:rPr>
                <w:rFonts w:ascii="Arial" w:hAnsi="Arial" w:cs="Arial"/>
                <w:sz w:val="22"/>
                <w:szCs w:val="22"/>
              </w:rPr>
              <w:t xml:space="preserve">det bindande avtalet följer kvalitetsplanen </w:t>
            </w:r>
            <w:r w:rsidR="003F7A7D" w:rsidRPr="00CB0869">
              <w:rPr>
                <w:rFonts w:ascii="Arial" w:hAnsi="Arial" w:cs="Arial"/>
                <w:sz w:val="22"/>
                <w:szCs w:val="22"/>
              </w:rPr>
              <w:t xml:space="preserve">som Gästrike Räddningstjänst har upprättat </w:t>
            </w:r>
            <w:r w:rsidR="00BD1377" w:rsidRPr="00CB0869">
              <w:rPr>
                <w:rFonts w:ascii="Arial" w:hAnsi="Arial" w:cs="Arial"/>
                <w:sz w:val="22"/>
                <w:szCs w:val="22"/>
              </w:rPr>
              <w:t>samt prislista för avgifter.</w:t>
            </w:r>
            <w:r w:rsidR="00E14D63" w:rsidRPr="00CB08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855" w:rsidRPr="00CB0869">
              <w:rPr>
                <w:rFonts w:ascii="Arial" w:hAnsi="Arial" w:cs="Arial"/>
                <w:sz w:val="22"/>
                <w:szCs w:val="22"/>
              </w:rPr>
              <w:t xml:space="preserve">Det </w:t>
            </w:r>
            <w:r w:rsidR="005032D7">
              <w:rPr>
                <w:rFonts w:ascii="Arial" w:hAnsi="Arial" w:cs="Arial"/>
                <w:sz w:val="22"/>
                <w:szCs w:val="22"/>
              </w:rPr>
              <w:t xml:space="preserve">är </w:t>
            </w:r>
            <w:r w:rsidR="00812855" w:rsidRPr="00CB0869">
              <w:rPr>
                <w:rFonts w:ascii="Arial" w:hAnsi="Arial" w:cs="Arial"/>
                <w:sz w:val="22"/>
                <w:szCs w:val="22"/>
              </w:rPr>
              <w:t xml:space="preserve">kundens ansvar </w:t>
            </w:r>
            <w:r w:rsidR="0014424E" w:rsidRPr="00CB0869">
              <w:rPr>
                <w:rFonts w:ascii="Arial" w:hAnsi="Arial" w:cs="Arial"/>
                <w:sz w:val="22"/>
                <w:szCs w:val="22"/>
              </w:rPr>
              <w:t xml:space="preserve">att kontakta </w:t>
            </w:r>
            <w:r w:rsidR="004B7404" w:rsidRPr="00CB0869">
              <w:rPr>
                <w:rFonts w:ascii="Arial" w:hAnsi="Arial" w:cs="Arial"/>
                <w:sz w:val="22"/>
                <w:szCs w:val="22"/>
              </w:rPr>
              <w:t xml:space="preserve">SOS Alarm </w:t>
            </w:r>
            <w:r w:rsidR="00812855" w:rsidRPr="00CB0869">
              <w:rPr>
                <w:rFonts w:ascii="Arial" w:hAnsi="Arial" w:cs="Arial"/>
                <w:sz w:val="22"/>
                <w:szCs w:val="22"/>
              </w:rPr>
              <w:t>när larmsändaren skall anslutas</w:t>
            </w:r>
            <w:r w:rsidR="0014424E" w:rsidRPr="00CB08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F16BDA" w14:textId="77777777" w:rsidR="00B56390" w:rsidRPr="00CB0869" w:rsidRDefault="00B56390" w:rsidP="00CB08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C12EC" w14:textId="3D79D5E0" w:rsidR="00CB0869" w:rsidRPr="005032D7" w:rsidRDefault="00CB0869" w:rsidP="00CB08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2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ntering av personuppgifter</w:t>
            </w:r>
          </w:p>
          <w:p w14:paraId="51A6F7BD" w14:textId="30EF898A" w:rsidR="00CB0869" w:rsidRPr="005032D7" w:rsidRDefault="00CB0869" w:rsidP="00CB0869">
            <w:pPr>
              <w:pStyle w:val="Normalwebb"/>
              <w:spacing w:before="0" w:beforeAutospacing="0" w:after="0" w:afterAutospacing="0"/>
              <w:rPr>
                <w:rFonts w:ascii="Arial" w:hAnsi="Arial" w:cs="Arial"/>
              </w:rPr>
            </w:pPr>
            <w:r w:rsidRPr="005032D7">
              <w:rPr>
                <w:rFonts w:ascii="Arial" w:hAnsi="Arial" w:cs="Arial"/>
              </w:rPr>
              <w:t xml:space="preserve">Gästrike Räddningstjänst kommer att behandla dina personuppgifter i denna handling för att uppfylla Lag om skydd mot olyckor. I enlighet med arkivlagen kommer dina uppgifter att bevaras hos myndigheten. Läs gärna mer på </w:t>
            </w:r>
            <w:hyperlink r:id="rId10" w:history="1">
              <w:r w:rsidRPr="005032D7">
                <w:rPr>
                  <w:rStyle w:val="Hyperlnk"/>
                  <w:rFonts w:ascii="Arial" w:hAnsi="Arial" w:cs="Arial"/>
                </w:rPr>
                <w:t>www.gastrikeraddningstjanst.se</w:t>
              </w:r>
            </w:hyperlink>
            <w:r w:rsidRPr="005032D7">
              <w:rPr>
                <w:rFonts w:ascii="Arial" w:hAnsi="Arial" w:cs="Arial"/>
              </w:rPr>
              <w:t xml:space="preserve"> om hanteringen av dina personuppgifter.</w:t>
            </w:r>
          </w:p>
          <w:p w14:paraId="40B96AB3" w14:textId="3B0E58FD" w:rsidR="00CB0869" w:rsidRPr="005032D7" w:rsidRDefault="006535BA" w:rsidP="006E3A32">
            <w:pPr>
              <w:rPr>
                <w:rFonts w:ascii="Arial" w:hAnsi="Arial" w:cs="Arial"/>
                <w:sz w:val="22"/>
                <w:szCs w:val="22"/>
              </w:rPr>
            </w:pPr>
            <w:r w:rsidRPr="005032D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C04CD86" w14:textId="277CCBE9" w:rsidR="006535BA" w:rsidRPr="00CB0869" w:rsidRDefault="006535BA" w:rsidP="006E3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35BA">
              <w:rPr>
                <w:rFonts w:ascii="Arial" w:hAnsi="Arial" w:cs="Arial"/>
                <w:b/>
                <w:sz w:val="22"/>
                <w:szCs w:val="22"/>
              </w:rPr>
              <w:t xml:space="preserve">Vad gäller ärende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tbl>
            <w:tblPr>
              <w:tblW w:w="1046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0"/>
              <w:gridCol w:w="5231"/>
            </w:tblGrid>
            <w:tr w:rsidR="006535BA" w14:paraId="5F7390B6" w14:textId="77777777" w:rsidTr="000D19DC">
              <w:trPr>
                <w:cantSplit/>
                <w:trHeight w:hRule="exact" w:val="533"/>
              </w:trPr>
              <w:tc>
                <w:tcPr>
                  <w:tcW w:w="5230" w:type="dxa"/>
                  <w:shd w:val="clear" w:color="auto" w:fill="FFFFFF"/>
                </w:tcPr>
                <w:p w14:paraId="2DF5EF56" w14:textId="43484E73" w:rsidR="006535BA" w:rsidRPr="00CB0FEE" w:rsidRDefault="006535B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0FEE">
                    <w:rPr>
                      <w:rFonts w:ascii="Arial" w:hAnsi="Arial" w:cs="Arial"/>
                      <w:sz w:val="16"/>
                      <w:szCs w:val="16"/>
                    </w:rPr>
                    <w:t>Ägarbyte av ett befintligt automatiskt brandlarm</w:t>
                  </w:r>
                </w:p>
                <w:p w14:paraId="4EEB7E3F" w14:textId="09D0C371" w:rsidR="006535BA" w:rsidRPr="00BE0B90" w:rsidRDefault="00E7746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59935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6F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  <w:p w14:paraId="3B572615" w14:textId="77777777" w:rsidR="006535BA" w:rsidRDefault="006535B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31" w:type="dxa"/>
                  <w:shd w:val="clear" w:color="auto" w:fill="FFFFFF"/>
                </w:tcPr>
                <w:p w14:paraId="195CBC63" w14:textId="441D3A14" w:rsidR="006535BA" w:rsidRPr="00CB0FEE" w:rsidRDefault="006535B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0FEE">
                    <w:rPr>
                      <w:rFonts w:ascii="Arial" w:hAnsi="Arial" w:cs="Arial"/>
                      <w:sz w:val="16"/>
                      <w:szCs w:val="16"/>
                    </w:rPr>
                    <w:t xml:space="preserve">Anslutning av ett nytt automatiskt brandlarm      </w:t>
                  </w:r>
                </w:p>
                <w:p w14:paraId="15B3E3C1" w14:textId="36EF1955" w:rsidR="006535BA" w:rsidRPr="00C6751E" w:rsidRDefault="00E7746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6876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5BA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6535BA">
                    <w:rPr>
                      <w:rFonts w:ascii="Arial" w:hAnsi="Arial" w:cs="Arial"/>
                    </w:rPr>
                    <w:t xml:space="preserve"> </w:t>
                  </w:r>
                </w:p>
                <w:p w14:paraId="31352906" w14:textId="77777777" w:rsidR="006535BA" w:rsidRDefault="006535B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867629">
                    <w:rPr>
                      <w:rFonts w:ascii="Arial" w:hAnsi="Arial" w:cs="Arial"/>
                    </w:rPr>
                    <w:t xml:space="preserve">                              </w:t>
                  </w:r>
                </w:p>
              </w:tc>
            </w:tr>
          </w:tbl>
          <w:p w14:paraId="3DF5D86A" w14:textId="77777777" w:rsidR="006535BA" w:rsidRPr="00812855" w:rsidRDefault="006535BA" w:rsidP="006E3A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898F2" w14:textId="3830E2F4" w:rsidR="004756C3" w:rsidRDefault="00CB0869" w:rsidP="005E575F">
            <w:pPr>
              <w:pStyle w:val="Rubrik2"/>
              <w:rPr>
                <w:sz w:val="10"/>
              </w:rPr>
            </w:pPr>
            <w:r>
              <w:rPr>
                <w:b w:val="0"/>
                <w:bCs w:val="0"/>
                <w:szCs w:val="20"/>
              </w:rPr>
              <w:t xml:space="preserve"> </w:t>
            </w:r>
            <w:r w:rsidR="004756C3">
              <w:rPr>
                <w:b w:val="0"/>
                <w:bCs w:val="0"/>
                <w:szCs w:val="20"/>
              </w:rPr>
              <w:t xml:space="preserve"> </w:t>
            </w:r>
            <w:r w:rsidR="004756C3">
              <w:rPr>
                <w:sz w:val="24"/>
              </w:rPr>
              <w:t xml:space="preserve"> </w:t>
            </w:r>
            <w:r w:rsidR="005E4B49" w:rsidRPr="00FF0D26">
              <w:rPr>
                <w:sz w:val="22"/>
                <w:szCs w:val="22"/>
              </w:rPr>
              <w:t xml:space="preserve">Anläggningsuppgifter </w:t>
            </w:r>
            <w:r w:rsidR="004756C3">
              <w:t xml:space="preserve">                             </w:t>
            </w:r>
            <w:r w:rsidR="00C03AA9">
              <w:t xml:space="preserve">                      </w:t>
            </w:r>
            <w:r w:rsidR="00E44969" w:rsidRPr="00FF0D26">
              <w:rPr>
                <w:sz w:val="22"/>
                <w:szCs w:val="22"/>
              </w:rPr>
              <w:t xml:space="preserve">Kund </w:t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2622"/>
              <w:gridCol w:w="2623"/>
            </w:tblGrid>
            <w:tr w:rsidR="004756C3" w14:paraId="3EAAB5D8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038E8" w14:textId="46CB8D1D" w:rsidR="004756C3" w:rsidRDefault="00E44969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Objekt </w:t>
                  </w:r>
                  <w:r w:rsidR="00C03AA9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4B63F093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1" w:name="_GoBack"/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bookmarkEnd w:id="1"/>
                  <w:r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  <w:p w14:paraId="54111E81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2FCC124E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2E71333" w14:textId="21F26A65" w:rsidR="004756C3" w:rsidRDefault="00790A2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nläggningsägare </w:t>
                  </w:r>
                  <w:r w:rsidR="00C03AA9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35D875B4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  <w:p w14:paraId="4C283CA0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14:paraId="48AFE1F0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EF2A4" w14:textId="4D014FF2" w:rsidR="004756C3" w:rsidRDefault="00FD4B1D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Larmanläggningens adress </w:t>
                  </w:r>
                </w:p>
                <w:p w14:paraId="767F48E1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  <w:p w14:paraId="0C1BCEA3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  <w:p w14:paraId="21D2F019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3451C15B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F738478" w14:textId="43F21D31" w:rsidR="004756C3" w:rsidRDefault="0083655C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dress </w:t>
                  </w:r>
                  <w:r w:rsidR="00FA7984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4DADC337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  <w:p w14:paraId="1E26E3BC" w14:textId="77777777" w:rsidR="004756C3" w:rsidRDefault="004756C3" w:rsidP="00E03810">
                  <w:pPr>
                    <w:framePr w:hSpace="141" w:wrap="around" w:hAnchor="margin" w:xAlign="center" w:y="420"/>
                    <w:ind w:left="214"/>
                    <w:rPr>
                      <w:rFonts w:ascii="Comic Sans MS" w:hAnsi="Comic Sans MS" w:cs="Arial"/>
                    </w:rPr>
                  </w:pPr>
                </w:p>
                <w:p w14:paraId="54FB531A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14:paraId="1844C72F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E7B97B2" w14:textId="5A708191" w:rsidR="004756C3" w:rsidRDefault="000C33D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stighetsbeteckning</w:t>
                  </w:r>
                  <w:r w:rsidR="00FD4B1D">
                    <w:rPr>
                      <w:rFonts w:ascii="Arial" w:hAnsi="Arial" w:cs="Arial"/>
                      <w:sz w:val="15"/>
                    </w:rPr>
                    <w:t xml:space="preserve"> </w:t>
                  </w:r>
                  <w:r w:rsidR="0055282B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06774389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  <w:p w14:paraId="28669744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02C5E3E6" w14:textId="77777777" w:rsidR="004756C3" w:rsidRDefault="004756C3" w:rsidP="00E03810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7CC49A02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D554C6C" w14:textId="0B8AE7D0" w:rsidR="004756C3" w:rsidRDefault="0083655C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ostnummer</w:t>
                  </w:r>
                  <w:r w:rsidR="0023770E">
                    <w:rPr>
                      <w:rFonts w:ascii="Arial" w:hAnsi="Arial" w:cs="Arial"/>
                      <w:sz w:val="15"/>
                    </w:rPr>
                    <w:t xml:space="preserve"> &amp; ort </w:t>
                  </w:r>
                </w:p>
                <w:p w14:paraId="6C6181DB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  <w:p w14:paraId="73BF985B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4756C3" w14:paraId="415102C7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219A0DC0" w14:textId="72DAF17E" w:rsidR="004756C3" w:rsidRDefault="0023770E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V</w:t>
                  </w:r>
                  <w:r w:rsidR="006762DA">
                    <w:rPr>
                      <w:rFonts w:ascii="Arial" w:hAnsi="Arial" w:cs="Arial"/>
                      <w:sz w:val="15"/>
                    </w:rPr>
                    <w:t>erksamhetsklass</w:t>
                  </w:r>
                </w:p>
                <w:p w14:paraId="2E0E30A7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  <w:p w14:paraId="716D4F75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098E1EB6" w14:textId="77777777" w:rsidR="004756C3" w:rsidRDefault="004756C3" w:rsidP="00E03810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2C3CF27A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92EFB4D" w14:textId="0581086A" w:rsidR="004756C3" w:rsidRDefault="007F3F9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Kontaktperson </w:t>
                  </w:r>
                </w:p>
                <w:p w14:paraId="5A6B8FAA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  <w:p w14:paraId="6B734CAA" w14:textId="77777777" w:rsidR="004756C3" w:rsidRDefault="004756C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352D0B" w14:paraId="246289E3" w14:textId="77777777" w:rsidTr="003B600A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BE47138" w14:textId="51255093" w:rsidR="00352D0B" w:rsidRDefault="00352D0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Larmsändarnummer </w:t>
                  </w:r>
                </w:p>
                <w:p w14:paraId="65D864E2" w14:textId="77777777" w:rsidR="00352D0B" w:rsidRDefault="00352D0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  <w:p w14:paraId="39A30F63" w14:textId="77777777" w:rsidR="00352D0B" w:rsidRDefault="00352D0B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3F922846" w14:textId="77777777" w:rsidR="00352D0B" w:rsidRDefault="00352D0B" w:rsidP="00E03810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651FE111" w14:textId="77777777" w:rsidR="00352D0B" w:rsidRDefault="00352D0B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262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30A28A3" w14:textId="3B64AEF4" w:rsidR="00352D0B" w:rsidRDefault="00B6210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  <w:r w:rsidR="00352D0B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7F2139DA" w14:textId="77777777" w:rsidR="00352D0B" w:rsidRDefault="00352D0B" w:rsidP="00E03810">
                  <w:pPr>
                    <w:framePr w:hSpace="141" w:wrap="around" w:hAnchor="margin" w:xAlign="center" w:y="420"/>
                    <w:tabs>
                      <w:tab w:val="center" w:pos="255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262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C84F469" w14:textId="53A1235B" w:rsidR="00352D0B" w:rsidRPr="00B92CEF" w:rsidRDefault="00352D0B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B92CEF"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67D63146" w14:textId="1F2D34C1" w:rsidR="00352D0B" w:rsidRDefault="00352D0B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74104D0" w14:textId="6494D38F" w:rsidR="00352D0B" w:rsidRDefault="00352D0B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</w:tbl>
          <w:p w14:paraId="1B32CBF6" w14:textId="77777777" w:rsidR="00E14D63" w:rsidRDefault="00E14D63" w:rsidP="005E575F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70C215D3" w14:textId="467F841B" w:rsidR="003B39F2" w:rsidRPr="00CB0869" w:rsidRDefault="00F676CF" w:rsidP="005E575F">
            <w:pPr>
              <w:pStyle w:val="Brdtext"/>
              <w:rPr>
                <w:sz w:val="8"/>
              </w:rPr>
            </w:pPr>
            <w:r>
              <w:rPr>
                <w:bCs w:val="0"/>
                <w:sz w:val="22"/>
                <w:szCs w:val="22"/>
              </w:rPr>
              <w:t xml:space="preserve">  </w:t>
            </w:r>
            <w:r w:rsidR="002D2961" w:rsidRPr="00FF0D26">
              <w:rPr>
                <w:bCs w:val="0"/>
                <w:sz w:val="22"/>
                <w:szCs w:val="22"/>
              </w:rPr>
              <w:t xml:space="preserve">Avtalsunderlag </w:t>
            </w:r>
            <w:r w:rsidR="004756C3">
              <w:rPr>
                <w:sz w:val="8"/>
              </w:rPr>
              <w:t xml:space="preserve">         </w:t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5245"/>
            </w:tblGrid>
            <w:tr w:rsidR="004756C3" w14:paraId="6EB3A561" w14:textId="77777777" w:rsidTr="002D445F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346BFF4C" w14:textId="3FE60ECB" w:rsidR="004756C3" w:rsidRDefault="002952F1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vtalspart </w:t>
                  </w:r>
                </w:p>
                <w:p w14:paraId="2E2DD1EA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  <w:p w14:paraId="2EDAC68A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ab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FF6F61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ab/>
                  </w: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760AE82" w14:textId="23F3EBEF" w:rsidR="004756C3" w:rsidRDefault="00EB1642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Organisationsnummer </w:t>
                  </w:r>
                </w:p>
                <w:p w14:paraId="53139C00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  <w:p w14:paraId="32547FB2" w14:textId="77777777" w:rsidR="004756C3" w:rsidRDefault="004756C3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</w:tr>
            <w:tr w:rsidR="002D445F" w14:paraId="716D2686" w14:textId="77777777" w:rsidTr="002D445F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6C732091" w14:textId="3A2D844F" w:rsidR="002952F1" w:rsidRDefault="00EB1642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dress </w:t>
                  </w:r>
                </w:p>
                <w:p w14:paraId="17B55E07" w14:textId="77777777" w:rsidR="002952F1" w:rsidRDefault="002952F1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15F769BC" w14:textId="3B093CED" w:rsidR="002952F1" w:rsidRDefault="002952F1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A00CDD" w14:textId="77777777" w:rsidR="002D445F" w:rsidRDefault="002D445F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74BC4DB" w14:textId="746608F5" w:rsidR="002D445F" w:rsidRDefault="002D2961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Fakturaadress </w:t>
                  </w:r>
                  <w:r w:rsidR="00C8638A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00CBB7D7" w14:textId="77777777" w:rsidR="00C8638A" w:rsidRDefault="00C8638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A1A63A2" w14:textId="35F807B0" w:rsidR="00C8638A" w:rsidRDefault="00C8638A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2D445F" w14:paraId="27818249" w14:textId="77777777" w:rsidTr="008266A3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7EC33589" w14:textId="0C354B88" w:rsidR="002D445F" w:rsidRDefault="00077DC4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ostnummer</w:t>
                  </w:r>
                  <w:r w:rsidR="00B92CEF">
                    <w:rPr>
                      <w:rFonts w:ascii="Arial" w:hAnsi="Arial" w:cs="Arial"/>
                      <w:sz w:val="15"/>
                    </w:rPr>
                    <w:t xml:space="preserve"> &amp;</w:t>
                  </w:r>
                  <w:r>
                    <w:rPr>
                      <w:rFonts w:ascii="Arial" w:hAnsi="Arial" w:cs="Arial"/>
                      <w:sz w:val="15"/>
                    </w:rPr>
                    <w:t xml:space="preserve"> ort </w:t>
                  </w:r>
                </w:p>
                <w:p w14:paraId="048F5829" w14:textId="08010C9D" w:rsidR="003B5A0D" w:rsidRPr="008266A3" w:rsidRDefault="003B5A0D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35DB77" w14:textId="77777777" w:rsidR="002D445F" w:rsidRDefault="002D445F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860C27C" w14:textId="2C4741F8" w:rsidR="002D445F" w:rsidRDefault="006016B9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Ev. m</w:t>
                  </w:r>
                  <w:r w:rsidR="003B5A0D">
                    <w:rPr>
                      <w:rFonts w:ascii="Arial" w:hAnsi="Arial" w:cs="Arial"/>
                      <w:sz w:val="15"/>
                    </w:rPr>
                    <w:t xml:space="preserve">ärkning på faktura </w:t>
                  </w:r>
                </w:p>
                <w:p w14:paraId="621C3F2E" w14:textId="77777777" w:rsidR="003B5A0D" w:rsidRDefault="003B5A0D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F310B0B" w14:textId="451F7019" w:rsidR="003B5A0D" w:rsidRDefault="003B5A0D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8266A3" w14:paraId="17D58296" w14:textId="77777777" w:rsidTr="005E575F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47903B" w14:textId="0475ABA0" w:rsidR="008266A3" w:rsidRDefault="003638E6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Kontaktperson avtal </w:t>
                  </w:r>
                  <w:r w:rsidR="008266A3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3D751D72" w14:textId="77777777" w:rsidR="008266A3" w:rsidRDefault="008266A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2C352790" w14:textId="09FE5676" w:rsidR="008266A3" w:rsidRPr="008266A3" w:rsidRDefault="008266A3" w:rsidP="00E03810">
                  <w:pPr>
                    <w:framePr w:hSpace="141" w:wrap="around" w:hAnchor="margin" w:xAlign="center" w:y="420"/>
                    <w:ind w:firstLine="1304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3B8ED1" w14:textId="77777777" w:rsidR="008266A3" w:rsidRDefault="008266A3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34EF967" w14:textId="77777777" w:rsidR="008266A3" w:rsidRDefault="00A3158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Övrig info </w:t>
                  </w:r>
                </w:p>
                <w:p w14:paraId="37C0E66C" w14:textId="77777777" w:rsidR="00A31585" w:rsidRDefault="00A3158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1DE290B0" w14:textId="1299F7B7" w:rsidR="00A31585" w:rsidRDefault="00A3158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7CDC72A5" w14:textId="77777777" w:rsidR="004756C3" w:rsidRDefault="004756C3" w:rsidP="005E575F">
            <w:pPr>
              <w:pStyle w:val="Brdtext"/>
              <w:ind w:left="214"/>
            </w:pPr>
          </w:p>
          <w:p w14:paraId="4D736EE2" w14:textId="24FBD501" w:rsidR="003B39F2" w:rsidRPr="00FF0D26" w:rsidRDefault="004756C3" w:rsidP="005E575F">
            <w:pPr>
              <w:pStyle w:val="Brdtext"/>
              <w:rPr>
                <w:sz w:val="22"/>
                <w:szCs w:val="22"/>
              </w:rPr>
            </w:pPr>
            <w:r>
              <w:rPr>
                <w:b w:val="0"/>
                <w:bCs w:val="0"/>
                <w:szCs w:val="20"/>
              </w:rPr>
              <w:t xml:space="preserve">  </w:t>
            </w:r>
            <w:r w:rsidR="00D300EA">
              <w:rPr>
                <w:b w:val="0"/>
                <w:bCs w:val="0"/>
                <w:szCs w:val="20"/>
              </w:rPr>
              <w:t xml:space="preserve"> </w:t>
            </w:r>
            <w:r w:rsidR="00D300EA" w:rsidRPr="00FF0D26">
              <w:rPr>
                <w:sz w:val="22"/>
                <w:szCs w:val="22"/>
              </w:rPr>
              <w:t xml:space="preserve">Kontaktuppgifter till anläggningsskötare </w:t>
            </w: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7"/>
              <w:gridCol w:w="2345"/>
              <w:gridCol w:w="5250"/>
            </w:tblGrid>
            <w:tr w:rsidR="00C20747" w14:paraId="1E9E0413" w14:textId="77777777" w:rsidTr="00EF01DA">
              <w:trPr>
                <w:cantSplit/>
                <w:trHeight w:hRule="exact" w:val="555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41001A" w14:textId="274A91CC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nläggningsskötare</w:t>
                  </w:r>
                  <w:r w:rsidR="0035527B">
                    <w:rPr>
                      <w:rFonts w:ascii="Arial" w:hAnsi="Arial" w:cs="Arial"/>
                      <w:sz w:val="15"/>
                    </w:rPr>
                    <w:t xml:space="preserve">s företag </w:t>
                  </w:r>
                </w:p>
                <w:p w14:paraId="2FADC7FA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  <w:p w14:paraId="38DD9631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7D79D82" w14:textId="507A586F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15C2578D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  <w:p w14:paraId="5BA56F19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525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9CBC039" w14:textId="23D9CB7B" w:rsidR="00C20747" w:rsidRDefault="00B6210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289A217A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  <w:p w14:paraId="3D4A245C" w14:textId="062FF9FB" w:rsidR="00C20747" w:rsidRPr="0035527B" w:rsidRDefault="00C20747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  <w:p w14:paraId="6061AFB1" w14:textId="77777777" w:rsidR="00C20747" w:rsidRDefault="00C20747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C20747" w14:paraId="4255FB76" w14:textId="77777777" w:rsidTr="00EF01DA">
              <w:trPr>
                <w:cantSplit/>
                <w:trHeight w:hRule="exact" w:val="563"/>
              </w:trPr>
              <w:tc>
                <w:tcPr>
                  <w:tcW w:w="2967" w:type="dxa"/>
                  <w:shd w:val="clear" w:color="auto" w:fill="FFFFFF"/>
                </w:tcPr>
                <w:p w14:paraId="2F0F2086" w14:textId="2875E88D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nläggningsskötare </w:t>
                  </w:r>
                  <w:r w:rsidR="0035527B">
                    <w:rPr>
                      <w:rFonts w:ascii="Arial" w:hAnsi="Arial" w:cs="Arial"/>
                      <w:sz w:val="15"/>
                    </w:rPr>
                    <w:t>1</w:t>
                  </w:r>
                </w:p>
                <w:p w14:paraId="725F836D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  <w:p w14:paraId="5541E921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2345" w:type="dxa"/>
                  <w:shd w:val="clear" w:color="auto" w:fill="FFFFFF"/>
                </w:tcPr>
                <w:p w14:paraId="5C996CA1" w14:textId="384376CB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04E94DEF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  <w:p w14:paraId="055F7D74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5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FE58DB1" w14:textId="76E77A43" w:rsidR="00C20747" w:rsidRDefault="00B62103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5479AABF" w14:textId="77777777" w:rsidR="00C20747" w:rsidRDefault="00C20747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  <w:p w14:paraId="3EEA072E" w14:textId="3557ACDE" w:rsidR="00C20747" w:rsidRPr="0035527B" w:rsidRDefault="00C20747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  <w:p w14:paraId="332234F2" w14:textId="77777777" w:rsidR="00C20747" w:rsidRDefault="00C20747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35527B" w14:paraId="6EEAF1D2" w14:textId="77777777" w:rsidTr="0035527B">
              <w:trPr>
                <w:cantSplit/>
                <w:trHeight w:hRule="exact" w:val="510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39AC3DF" w14:textId="77777777" w:rsidR="0035527B" w:rsidRDefault="0035527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nläggningsskötare 2</w:t>
                  </w:r>
                </w:p>
                <w:p w14:paraId="3E65B6A8" w14:textId="77777777" w:rsidR="0035527B" w:rsidRDefault="0035527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2D5FD104" w14:textId="77777777" w:rsidR="0035527B" w:rsidRDefault="0035527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A1F8DF9" w14:textId="77777777" w:rsidR="0035527B" w:rsidRDefault="0035527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4FE25E32" w14:textId="479652F6" w:rsidR="0035527B" w:rsidRDefault="0035527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25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D791534" w14:textId="77777777" w:rsidR="0035527B" w:rsidRDefault="0035527B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192F3613" w14:textId="77777777" w:rsidR="0035527B" w:rsidRDefault="0035527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3A44728A" w14:textId="77777777" w:rsidR="0035527B" w:rsidRDefault="0035527B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779CA5A5" w14:textId="77777777" w:rsidR="004756C3" w:rsidRPr="009469BE" w:rsidRDefault="004756C3" w:rsidP="005E575F">
            <w:pPr>
              <w:pStyle w:val="Rubrik1"/>
              <w:spacing w:line="120" w:lineRule="atLeast"/>
              <w:ind w:left="214"/>
              <w:rPr>
                <w:b/>
                <w:bCs/>
                <w:i w:val="0"/>
                <w:iCs w:val="0"/>
                <w:sz w:val="10"/>
              </w:rPr>
            </w:pPr>
          </w:p>
          <w:p w14:paraId="0233BEDC" w14:textId="6C274EFE" w:rsidR="003B39F2" w:rsidRPr="003F0BCB" w:rsidRDefault="004756C3" w:rsidP="00352D0B">
            <w:pPr>
              <w:pStyle w:val="Brdtext"/>
              <w:rPr>
                <w:sz w:val="22"/>
                <w:szCs w:val="22"/>
              </w:rPr>
            </w:pPr>
            <w:r w:rsidRPr="003F0BCB">
              <w:rPr>
                <w:sz w:val="22"/>
                <w:szCs w:val="22"/>
              </w:rPr>
              <w:t xml:space="preserve"> </w:t>
            </w:r>
            <w:r w:rsidR="0035527B" w:rsidRPr="003F0BCB">
              <w:rPr>
                <w:sz w:val="22"/>
                <w:szCs w:val="22"/>
              </w:rPr>
              <w:t xml:space="preserve">  </w:t>
            </w:r>
            <w:r w:rsidR="00E14D63" w:rsidRPr="003F0BCB">
              <w:rPr>
                <w:sz w:val="22"/>
                <w:szCs w:val="22"/>
              </w:rPr>
              <w:t>Nyckelbox</w:t>
            </w:r>
            <w:r w:rsidR="001F31BC" w:rsidRPr="003F0BCB">
              <w:rPr>
                <w:sz w:val="22"/>
                <w:szCs w:val="22"/>
              </w:rPr>
              <w:t xml:space="preserve">leverantör </w:t>
            </w: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7"/>
              <w:gridCol w:w="2345"/>
              <w:gridCol w:w="5250"/>
            </w:tblGrid>
            <w:tr w:rsidR="00C716C5" w14:paraId="69E5CCB8" w14:textId="77777777" w:rsidTr="00EF01DA">
              <w:trPr>
                <w:cantSplit/>
                <w:trHeight w:hRule="exact" w:val="463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D118E34" w14:textId="1D320ABB" w:rsidR="00C716C5" w:rsidRDefault="003F0BCB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Företages namn </w:t>
                  </w:r>
                </w:p>
                <w:p w14:paraId="05893D0E" w14:textId="77777777" w:rsidR="00C716C5" w:rsidRDefault="00C716C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7CF80598" w14:textId="77777777" w:rsidR="00C716C5" w:rsidRDefault="00C716C5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1FB8B4F" w14:textId="77777777" w:rsidR="00C716C5" w:rsidRDefault="00C716C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3A1C2F8A" w14:textId="77777777" w:rsidR="00C716C5" w:rsidRDefault="00C716C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665892CD" w14:textId="77777777" w:rsidR="00C716C5" w:rsidRDefault="00C716C5" w:rsidP="00E03810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525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F04C239" w14:textId="77777777" w:rsidR="00C716C5" w:rsidRDefault="00C716C5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249BF94C" w14:textId="77777777" w:rsidR="00C716C5" w:rsidRDefault="00C716C5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0EB7A45D" w14:textId="77777777" w:rsidR="00C716C5" w:rsidRPr="0035527B" w:rsidRDefault="00C716C5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  <w:p w14:paraId="36294FC3" w14:textId="77777777" w:rsidR="00C716C5" w:rsidRDefault="00C716C5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35309CE9" w14:textId="12AFB4DE" w:rsidR="003F0BCB" w:rsidRDefault="003F0BCB" w:rsidP="00352D0B">
            <w:pPr>
              <w:pStyle w:val="Rubrik2"/>
              <w:rPr>
                <w:bCs w:val="0"/>
                <w:szCs w:val="20"/>
              </w:rPr>
            </w:pPr>
          </w:p>
          <w:p w14:paraId="796ADB3B" w14:textId="01C44A5F" w:rsidR="004756C3" w:rsidRPr="003F0BCB" w:rsidRDefault="003F0BCB" w:rsidP="00352D0B">
            <w:pPr>
              <w:pStyle w:val="Rubrik2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 xml:space="preserve">  </w:t>
            </w:r>
            <w:r w:rsidR="00E14D63">
              <w:rPr>
                <w:bCs w:val="0"/>
                <w:szCs w:val="20"/>
              </w:rPr>
              <w:t xml:space="preserve"> </w:t>
            </w:r>
            <w:r w:rsidR="006016B9" w:rsidRPr="00F676CF">
              <w:rPr>
                <w:bCs w:val="0"/>
                <w:sz w:val="22"/>
                <w:szCs w:val="22"/>
              </w:rPr>
              <w:t xml:space="preserve">Ansökan är inskickad av </w:t>
            </w:r>
          </w:p>
          <w:p w14:paraId="136958A1" w14:textId="77777777" w:rsidR="004756C3" w:rsidRPr="00B266EE" w:rsidRDefault="004756C3" w:rsidP="005E575F">
            <w:pPr>
              <w:ind w:left="214"/>
              <w:rPr>
                <w:color w:val="FF0000"/>
                <w:sz w:val="8"/>
              </w:rPr>
            </w:pP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2622"/>
              <w:gridCol w:w="2623"/>
            </w:tblGrid>
            <w:tr w:rsidR="006016B9" w:rsidRPr="00B266EE" w14:paraId="20037502" w14:textId="77777777" w:rsidTr="00B86BD5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AF3D35" w14:textId="77777777" w:rsidR="006016B9" w:rsidRPr="009469BE" w:rsidRDefault="006016B9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spacing w:line="120" w:lineRule="atLeast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Namn </w:t>
                  </w:r>
                </w:p>
                <w:p w14:paraId="6305FEDD" w14:textId="39CBCC88" w:rsidR="006016B9" w:rsidRPr="009469BE" w:rsidRDefault="006016B9" w:rsidP="00E03810">
                  <w:pPr>
                    <w:framePr w:hSpace="141" w:wrap="around" w:hAnchor="margin" w:xAlign="center" w:y="420"/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</w:tcPr>
                <w:p w14:paraId="780F5CC4" w14:textId="77777777" w:rsidR="006016B9" w:rsidRPr="009469BE" w:rsidRDefault="006016B9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262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066CE68" w14:textId="64EBB5F2" w:rsidR="006016B9" w:rsidRPr="009469BE" w:rsidRDefault="006016B9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Ort  </w:t>
                  </w:r>
                </w:p>
                <w:p w14:paraId="60948EDE" w14:textId="77777777" w:rsidR="006016B9" w:rsidRDefault="006016B9" w:rsidP="00E03810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2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4E8F50F" w14:textId="4152DA87" w:rsidR="006016B9" w:rsidRDefault="006016B9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Datum </w:t>
                  </w:r>
                </w:p>
                <w:p w14:paraId="10517508" w14:textId="0A9DDB0B" w:rsidR="006016B9" w:rsidRPr="009469BE" w:rsidRDefault="006016B9" w:rsidP="00E03810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English111 Vivace BT" w:hAnsi="English111 Vivace BT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6B27520" w14:textId="4405F51D" w:rsidR="00FF0D26" w:rsidRPr="000A573B" w:rsidRDefault="006016B9" w:rsidP="00CB0FEE">
            <w:r>
              <w:t xml:space="preserve">    </w:t>
            </w:r>
          </w:p>
        </w:tc>
      </w:tr>
    </w:tbl>
    <w:p w14:paraId="351D105E" w14:textId="77777777" w:rsidR="000A1C5E" w:rsidRDefault="000A1C5E" w:rsidP="004756C3">
      <w:pPr>
        <w:rPr>
          <w:b/>
          <w:sz w:val="28"/>
          <w:szCs w:val="28"/>
        </w:rPr>
      </w:pPr>
    </w:p>
    <w:sectPr w:rsidR="000A1C5E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65FA" w14:textId="77777777" w:rsidR="00E77467" w:rsidRDefault="00E77467">
      <w:r>
        <w:separator/>
      </w:r>
    </w:p>
  </w:endnote>
  <w:endnote w:type="continuationSeparator" w:id="0">
    <w:p w14:paraId="4F85FB57" w14:textId="77777777" w:rsidR="00E77467" w:rsidRDefault="00E7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F4AC" w14:textId="77777777" w:rsidR="00E77467" w:rsidRDefault="00E77467">
      <w:r>
        <w:separator/>
      </w:r>
    </w:p>
  </w:footnote>
  <w:footnote w:type="continuationSeparator" w:id="0">
    <w:p w14:paraId="2253F7E5" w14:textId="77777777" w:rsidR="00E77467" w:rsidRDefault="00E7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035A"/>
    <w:multiLevelType w:val="hybridMultilevel"/>
    <w:tmpl w:val="61C08438"/>
    <w:lvl w:ilvl="0" w:tplc="DE38B4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7HSfHbH6Dp8hTfAvCLYgVP++sOMZz6I08UwG1UbY2DYbTB8I8GZQFKQ6oVTYbyRfnj03L18BzvovWS6dz39qg==" w:salt="OqBHHwbcSghqgR9ms7me2g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70"/>
    <w:rsid w:val="0000724F"/>
    <w:rsid w:val="00015C3B"/>
    <w:rsid w:val="000220A3"/>
    <w:rsid w:val="00053397"/>
    <w:rsid w:val="000702BD"/>
    <w:rsid w:val="000757DF"/>
    <w:rsid w:val="00077DC4"/>
    <w:rsid w:val="000A1C5E"/>
    <w:rsid w:val="000A3C6C"/>
    <w:rsid w:val="000A4C7C"/>
    <w:rsid w:val="000A573B"/>
    <w:rsid w:val="000A5C69"/>
    <w:rsid w:val="000A70CD"/>
    <w:rsid w:val="000C33D5"/>
    <w:rsid w:val="000C3FE2"/>
    <w:rsid w:val="000E4DF6"/>
    <w:rsid w:val="00126C16"/>
    <w:rsid w:val="001308AE"/>
    <w:rsid w:val="0014424E"/>
    <w:rsid w:val="00146F24"/>
    <w:rsid w:val="00154637"/>
    <w:rsid w:val="00161F0C"/>
    <w:rsid w:val="0017222E"/>
    <w:rsid w:val="00185F49"/>
    <w:rsid w:val="0018698A"/>
    <w:rsid w:val="001958A6"/>
    <w:rsid w:val="001A32D8"/>
    <w:rsid w:val="001A61A7"/>
    <w:rsid w:val="001C02AD"/>
    <w:rsid w:val="001D4835"/>
    <w:rsid w:val="001F31BC"/>
    <w:rsid w:val="001F3B6A"/>
    <w:rsid w:val="001F3C33"/>
    <w:rsid w:val="00203B3F"/>
    <w:rsid w:val="00206C4E"/>
    <w:rsid w:val="00233112"/>
    <w:rsid w:val="0023770E"/>
    <w:rsid w:val="00256978"/>
    <w:rsid w:val="00264AD5"/>
    <w:rsid w:val="002758B5"/>
    <w:rsid w:val="002952F1"/>
    <w:rsid w:val="002B611B"/>
    <w:rsid w:val="002D2961"/>
    <w:rsid w:val="002D445F"/>
    <w:rsid w:val="002D7273"/>
    <w:rsid w:val="00300B0B"/>
    <w:rsid w:val="00322B22"/>
    <w:rsid w:val="00324B2B"/>
    <w:rsid w:val="00352D0B"/>
    <w:rsid w:val="0035527B"/>
    <w:rsid w:val="003638E6"/>
    <w:rsid w:val="003B39F2"/>
    <w:rsid w:val="003B5A0D"/>
    <w:rsid w:val="003E02ED"/>
    <w:rsid w:val="003F0BCB"/>
    <w:rsid w:val="003F7A7D"/>
    <w:rsid w:val="004241E4"/>
    <w:rsid w:val="004265A5"/>
    <w:rsid w:val="00461A64"/>
    <w:rsid w:val="004756C3"/>
    <w:rsid w:val="00480B86"/>
    <w:rsid w:val="004A1198"/>
    <w:rsid w:val="004A2C30"/>
    <w:rsid w:val="004A4542"/>
    <w:rsid w:val="004B71C8"/>
    <w:rsid w:val="004B7404"/>
    <w:rsid w:val="004C3C8A"/>
    <w:rsid w:val="005032D7"/>
    <w:rsid w:val="005045B6"/>
    <w:rsid w:val="00514A58"/>
    <w:rsid w:val="0055282B"/>
    <w:rsid w:val="0056492C"/>
    <w:rsid w:val="00571265"/>
    <w:rsid w:val="005A1500"/>
    <w:rsid w:val="005D0803"/>
    <w:rsid w:val="005D38B5"/>
    <w:rsid w:val="005E4B49"/>
    <w:rsid w:val="005E575F"/>
    <w:rsid w:val="006016B9"/>
    <w:rsid w:val="006535BA"/>
    <w:rsid w:val="006762DA"/>
    <w:rsid w:val="00690A03"/>
    <w:rsid w:val="00693169"/>
    <w:rsid w:val="006965AE"/>
    <w:rsid w:val="006A3C6A"/>
    <w:rsid w:val="006A4DC4"/>
    <w:rsid w:val="006B7600"/>
    <w:rsid w:val="006E3A32"/>
    <w:rsid w:val="00713029"/>
    <w:rsid w:val="00726349"/>
    <w:rsid w:val="00754F1F"/>
    <w:rsid w:val="00790625"/>
    <w:rsid w:val="00790A2A"/>
    <w:rsid w:val="007A68D3"/>
    <w:rsid w:val="007C2CCD"/>
    <w:rsid w:val="007E3C86"/>
    <w:rsid w:val="007E3CA7"/>
    <w:rsid w:val="007E70C0"/>
    <w:rsid w:val="007F3F95"/>
    <w:rsid w:val="00812855"/>
    <w:rsid w:val="008166F8"/>
    <w:rsid w:val="008266A3"/>
    <w:rsid w:val="0083655C"/>
    <w:rsid w:val="008466D4"/>
    <w:rsid w:val="00856714"/>
    <w:rsid w:val="00867F42"/>
    <w:rsid w:val="00871901"/>
    <w:rsid w:val="008C2E47"/>
    <w:rsid w:val="008D506E"/>
    <w:rsid w:val="008E70BD"/>
    <w:rsid w:val="008E79CF"/>
    <w:rsid w:val="0091064C"/>
    <w:rsid w:val="0091325C"/>
    <w:rsid w:val="00922329"/>
    <w:rsid w:val="009241F7"/>
    <w:rsid w:val="009469BE"/>
    <w:rsid w:val="009908E5"/>
    <w:rsid w:val="009A604F"/>
    <w:rsid w:val="009C17E9"/>
    <w:rsid w:val="009D1854"/>
    <w:rsid w:val="009D3C97"/>
    <w:rsid w:val="009F4F69"/>
    <w:rsid w:val="009F6678"/>
    <w:rsid w:val="00A01A2E"/>
    <w:rsid w:val="00A11A70"/>
    <w:rsid w:val="00A31585"/>
    <w:rsid w:val="00A33471"/>
    <w:rsid w:val="00A56AA1"/>
    <w:rsid w:val="00A6248A"/>
    <w:rsid w:val="00A94094"/>
    <w:rsid w:val="00A957A6"/>
    <w:rsid w:val="00AD177E"/>
    <w:rsid w:val="00AD2CD4"/>
    <w:rsid w:val="00AD34E4"/>
    <w:rsid w:val="00AE0CE9"/>
    <w:rsid w:val="00AF0198"/>
    <w:rsid w:val="00B0268D"/>
    <w:rsid w:val="00B04223"/>
    <w:rsid w:val="00B262C7"/>
    <w:rsid w:val="00B518BC"/>
    <w:rsid w:val="00B54107"/>
    <w:rsid w:val="00B56390"/>
    <w:rsid w:val="00B62103"/>
    <w:rsid w:val="00B7481D"/>
    <w:rsid w:val="00B837E7"/>
    <w:rsid w:val="00B92CEF"/>
    <w:rsid w:val="00BB2FA8"/>
    <w:rsid w:val="00BC455D"/>
    <w:rsid w:val="00BC7CC7"/>
    <w:rsid w:val="00BD1377"/>
    <w:rsid w:val="00BD5719"/>
    <w:rsid w:val="00C03AA9"/>
    <w:rsid w:val="00C14FBC"/>
    <w:rsid w:val="00C20747"/>
    <w:rsid w:val="00C33C1A"/>
    <w:rsid w:val="00C716C5"/>
    <w:rsid w:val="00C71B2C"/>
    <w:rsid w:val="00C8638A"/>
    <w:rsid w:val="00C934D9"/>
    <w:rsid w:val="00C97506"/>
    <w:rsid w:val="00CA0751"/>
    <w:rsid w:val="00CB0869"/>
    <w:rsid w:val="00CB0FEE"/>
    <w:rsid w:val="00CC2143"/>
    <w:rsid w:val="00CD225F"/>
    <w:rsid w:val="00CE5520"/>
    <w:rsid w:val="00CF054C"/>
    <w:rsid w:val="00CF55E1"/>
    <w:rsid w:val="00D300EA"/>
    <w:rsid w:val="00D37927"/>
    <w:rsid w:val="00D53E60"/>
    <w:rsid w:val="00DA00DC"/>
    <w:rsid w:val="00DB0CDC"/>
    <w:rsid w:val="00DB4838"/>
    <w:rsid w:val="00DD798F"/>
    <w:rsid w:val="00DF1EB0"/>
    <w:rsid w:val="00DF2C8A"/>
    <w:rsid w:val="00E03810"/>
    <w:rsid w:val="00E14D63"/>
    <w:rsid w:val="00E16217"/>
    <w:rsid w:val="00E44969"/>
    <w:rsid w:val="00E64A12"/>
    <w:rsid w:val="00E70CB6"/>
    <w:rsid w:val="00E77467"/>
    <w:rsid w:val="00EA16DD"/>
    <w:rsid w:val="00EB1642"/>
    <w:rsid w:val="00EC1F0D"/>
    <w:rsid w:val="00EC46F3"/>
    <w:rsid w:val="00ED7B1F"/>
    <w:rsid w:val="00EF01DA"/>
    <w:rsid w:val="00F064A6"/>
    <w:rsid w:val="00F676CF"/>
    <w:rsid w:val="00F67C05"/>
    <w:rsid w:val="00FA3217"/>
    <w:rsid w:val="00FA7984"/>
    <w:rsid w:val="00FD2F0E"/>
    <w:rsid w:val="00FD4B1D"/>
    <w:rsid w:val="00FD572C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D6CEB"/>
  <w15:chartTrackingRefBased/>
  <w15:docId w15:val="{A1432C7D-7B9C-4D42-868C-81F08C4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 w:cs="Arial"/>
      <w:b/>
      <w:bCs/>
      <w:sz w:val="20"/>
    </w:rPr>
  </w:style>
  <w:style w:type="table" w:styleId="Tabellrutnt">
    <w:name w:val="Table Grid"/>
    <w:basedOn w:val="Normaltabell"/>
    <w:rsid w:val="00BC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BC7CC7"/>
    <w:rPr>
      <w:color w:val="0000FF"/>
      <w:u w:val="single"/>
    </w:rPr>
  </w:style>
  <w:style w:type="paragraph" w:styleId="Sidfot">
    <w:name w:val="footer"/>
    <w:basedOn w:val="Normal"/>
    <w:rsid w:val="0079062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3C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3C6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469BE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1C5E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CB08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3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639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639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63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strikeraddningstjanst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strike.raddning@gastrikeraddningstjans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38B2-F457-4073-B0B7-4950A08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Rtj</Company>
  <LinksUpToDate>false</LinksUpToDate>
  <CharactersWithSpaces>2639</CharactersWithSpaces>
  <SharedDoc>false</SharedDoc>
  <HLinks>
    <vt:vector size="12" baseType="variant">
      <vt:variant>
        <vt:i4>7274607</vt:i4>
      </vt:variant>
      <vt:variant>
        <vt:i4>117</vt:i4>
      </vt:variant>
      <vt:variant>
        <vt:i4>0</vt:i4>
      </vt:variant>
      <vt:variant>
        <vt:i4>5</vt:i4>
      </vt:variant>
      <vt:variant>
        <vt:lpwstr>http://www.gastrikeraddningstjanst.se/</vt:lpwstr>
      </vt:variant>
      <vt:variant>
        <vt:lpwstr/>
      </vt:variant>
      <vt:variant>
        <vt:i4>7864424</vt:i4>
      </vt:variant>
      <vt:variant>
        <vt:i4>114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nusson, Agnes</dc:creator>
  <cp:keywords/>
  <cp:lastModifiedBy>Magnusson, Agnes</cp:lastModifiedBy>
  <cp:revision>12</cp:revision>
  <cp:lastPrinted>2019-01-18T13:58:00Z</cp:lastPrinted>
  <dcterms:created xsi:type="dcterms:W3CDTF">2019-01-23T13:28:00Z</dcterms:created>
  <dcterms:modified xsi:type="dcterms:W3CDTF">2019-02-27T07:26:00Z</dcterms:modified>
</cp:coreProperties>
</file>